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491" w:rsidRPr="00B85491" w:rsidRDefault="0032455E" w:rsidP="00B85491">
      <w:pPr>
        <w:rPr>
          <w:sz w:val="24"/>
          <w:szCs w:val="24"/>
        </w:rPr>
      </w:pPr>
      <w:r w:rsidRPr="009F5E03">
        <w:rPr>
          <w:rFonts w:hint="eastAsia"/>
          <w:sz w:val="30"/>
          <w:szCs w:val="30"/>
        </w:rPr>
        <w:t>聖約翰科技大學</w:t>
      </w:r>
      <w:r w:rsidRPr="009F5E03">
        <w:rPr>
          <w:rFonts w:hint="eastAsia"/>
          <w:sz w:val="30"/>
          <w:szCs w:val="30"/>
        </w:rPr>
        <w:t>10</w:t>
      </w:r>
      <w:r w:rsidR="00EF661D" w:rsidRPr="009F5E03">
        <w:rPr>
          <w:rFonts w:hint="eastAsia"/>
          <w:sz w:val="30"/>
          <w:szCs w:val="30"/>
        </w:rPr>
        <w:t>4</w:t>
      </w:r>
      <w:r w:rsidRPr="009F5E03">
        <w:rPr>
          <w:rFonts w:hint="eastAsia"/>
          <w:sz w:val="30"/>
          <w:szCs w:val="30"/>
        </w:rPr>
        <w:t>學年度第</w:t>
      </w:r>
      <w:r w:rsidR="00D02B26">
        <w:rPr>
          <w:rFonts w:hint="eastAsia"/>
          <w:sz w:val="30"/>
          <w:szCs w:val="30"/>
        </w:rPr>
        <w:t>2</w:t>
      </w:r>
      <w:r w:rsidRPr="009F5E03">
        <w:rPr>
          <w:rFonts w:hint="eastAsia"/>
          <w:sz w:val="30"/>
          <w:szCs w:val="30"/>
        </w:rPr>
        <w:t>學期體育課任課教師一覽表</w:t>
      </w:r>
      <w:r w:rsidR="00852508" w:rsidRPr="009F5E03">
        <w:rPr>
          <w:rFonts w:hint="eastAsia"/>
          <w:sz w:val="24"/>
          <w:szCs w:val="24"/>
        </w:rPr>
        <w:t>104</w:t>
      </w:r>
      <w:r w:rsidR="006138E6" w:rsidRPr="009F5E03">
        <w:rPr>
          <w:rFonts w:hint="eastAsia"/>
          <w:sz w:val="24"/>
          <w:szCs w:val="24"/>
        </w:rPr>
        <w:t>.</w:t>
      </w:r>
      <w:r w:rsidR="00D02B26">
        <w:rPr>
          <w:rFonts w:hint="eastAsia"/>
          <w:sz w:val="24"/>
          <w:szCs w:val="24"/>
        </w:rPr>
        <w:t>1</w:t>
      </w:r>
      <w:r w:rsidR="0057291D">
        <w:rPr>
          <w:rFonts w:hint="eastAsia"/>
          <w:sz w:val="24"/>
          <w:szCs w:val="24"/>
        </w:rPr>
        <w:t>2</w:t>
      </w:r>
      <w:r w:rsidR="000F0FBB">
        <w:rPr>
          <w:rFonts w:hint="eastAsia"/>
          <w:sz w:val="24"/>
          <w:szCs w:val="24"/>
        </w:rPr>
        <w:t>.23</w:t>
      </w:r>
      <w:bookmarkStart w:id="0" w:name="_GoBack"/>
      <w:bookmarkEnd w:id="0"/>
    </w:p>
    <w:tbl>
      <w:tblPr>
        <w:tblW w:w="11155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2126"/>
        <w:gridCol w:w="2126"/>
        <w:gridCol w:w="2126"/>
        <w:gridCol w:w="2126"/>
        <w:gridCol w:w="2126"/>
      </w:tblGrid>
      <w:tr w:rsidR="009F5E03" w:rsidRPr="009F5E03" w:rsidTr="000C1FB9">
        <w:trPr>
          <w:trHeight w:val="186"/>
          <w:jc w:val="center"/>
        </w:trPr>
        <w:tc>
          <w:tcPr>
            <w:tcW w:w="525" w:type="dxa"/>
            <w:vAlign w:val="center"/>
          </w:tcPr>
          <w:p w:rsidR="0032455E" w:rsidRPr="009F5E03" w:rsidRDefault="0032455E" w:rsidP="00B07CC1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32455E" w:rsidRPr="009F5E03" w:rsidRDefault="0032455E" w:rsidP="000C1FB9">
            <w:pPr>
              <w:adjustRightInd w:val="0"/>
              <w:snapToGrid w:val="0"/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星期一</w:t>
            </w:r>
          </w:p>
        </w:tc>
        <w:tc>
          <w:tcPr>
            <w:tcW w:w="2126" w:type="dxa"/>
            <w:vAlign w:val="center"/>
          </w:tcPr>
          <w:p w:rsidR="0032455E" w:rsidRPr="009F5E03" w:rsidRDefault="0032455E" w:rsidP="000C1FB9">
            <w:pPr>
              <w:adjustRightInd w:val="0"/>
              <w:snapToGrid w:val="0"/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星期二</w:t>
            </w:r>
          </w:p>
        </w:tc>
        <w:tc>
          <w:tcPr>
            <w:tcW w:w="2126" w:type="dxa"/>
            <w:vAlign w:val="center"/>
          </w:tcPr>
          <w:p w:rsidR="0032455E" w:rsidRPr="009F5E03" w:rsidRDefault="0032455E" w:rsidP="000C1FB9">
            <w:pPr>
              <w:adjustRightInd w:val="0"/>
              <w:snapToGrid w:val="0"/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星期三</w:t>
            </w:r>
          </w:p>
        </w:tc>
        <w:tc>
          <w:tcPr>
            <w:tcW w:w="2126" w:type="dxa"/>
            <w:vAlign w:val="center"/>
          </w:tcPr>
          <w:p w:rsidR="0032455E" w:rsidRPr="009F5E03" w:rsidRDefault="0032455E" w:rsidP="000C1FB9">
            <w:pPr>
              <w:adjustRightInd w:val="0"/>
              <w:snapToGrid w:val="0"/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星期四</w:t>
            </w:r>
          </w:p>
        </w:tc>
        <w:tc>
          <w:tcPr>
            <w:tcW w:w="2126" w:type="dxa"/>
            <w:vAlign w:val="center"/>
          </w:tcPr>
          <w:p w:rsidR="0032455E" w:rsidRPr="009F5E03" w:rsidRDefault="0032455E" w:rsidP="000C1FB9">
            <w:pPr>
              <w:adjustRightInd w:val="0"/>
              <w:snapToGrid w:val="0"/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星期五</w:t>
            </w:r>
          </w:p>
        </w:tc>
      </w:tr>
      <w:tr w:rsidR="00A81EFD" w:rsidRPr="009F5E03" w:rsidTr="005A427B">
        <w:trPr>
          <w:cantSplit/>
          <w:trHeight w:val="2735"/>
          <w:jc w:val="center"/>
        </w:trPr>
        <w:tc>
          <w:tcPr>
            <w:tcW w:w="525" w:type="dxa"/>
            <w:vAlign w:val="center"/>
          </w:tcPr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第</w:t>
            </w:r>
          </w:p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一</w:t>
            </w:r>
          </w:p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、</w:t>
            </w:r>
          </w:p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二</w:t>
            </w:r>
          </w:p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節</w:t>
            </w:r>
          </w:p>
        </w:tc>
        <w:tc>
          <w:tcPr>
            <w:tcW w:w="2126" w:type="dxa"/>
            <w:textDirection w:val="tbRlV"/>
            <w:vAlign w:val="center"/>
          </w:tcPr>
          <w:p w:rsidR="00A81EFD" w:rsidRDefault="00A81EFD" w:rsidP="005B267D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  <w:p w:rsidR="00A81EFD" w:rsidRDefault="005A427B" w:rsidP="005B267D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  <w:r w:rsidRPr="00012F12">
              <w:rPr>
                <w:rFonts w:hint="eastAsia"/>
                <w:sz w:val="52"/>
                <w:szCs w:val="55"/>
                <w:eastAsianLayout w:id="953347329" w:combine="1"/>
              </w:rPr>
              <w:t>工管</w:t>
            </w:r>
            <w:proofErr w:type="gramStart"/>
            <w:r>
              <w:rPr>
                <w:rFonts w:hint="eastAsia"/>
                <w:sz w:val="52"/>
                <w:szCs w:val="55"/>
                <w:eastAsianLayout w:id="953347329" w:combine="1"/>
              </w:rPr>
              <w:t>一</w:t>
            </w:r>
            <w:proofErr w:type="gramEnd"/>
            <w:r>
              <w:rPr>
                <w:rFonts w:hint="eastAsia"/>
                <w:sz w:val="52"/>
                <w:szCs w:val="55"/>
                <w:eastAsianLayout w:id="953347329" w:combine="1"/>
              </w:rPr>
              <w:t>真</w:t>
            </w:r>
            <w:r>
              <w:rPr>
                <w:rFonts w:hint="eastAsia"/>
                <w:sz w:val="52"/>
                <w:szCs w:val="55"/>
                <w:eastAsianLayout w:id="953347329" w:combine="1"/>
              </w:rPr>
              <w:t xml:space="preserve"> </w:t>
            </w:r>
            <w:r>
              <w:rPr>
                <w:rFonts w:hint="eastAsia"/>
                <w:sz w:val="52"/>
                <w:szCs w:val="55"/>
                <w:eastAsianLayout w:id="953347329" w:combine="1"/>
              </w:rPr>
              <w:t>醫護</w:t>
            </w:r>
            <w:proofErr w:type="gramStart"/>
            <w:r>
              <w:rPr>
                <w:rFonts w:hint="eastAsia"/>
                <w:sz w:val="52"/>
                <w:szCs w:val="55"/>
                <w:eastAsianLayout w:id="953347329" w:combine="1"/>
              </w:rPr>
              <w:t>一</w:t>
            </w:r>
            <w:proofErr w:type="gramEnd"/>
            <w:r>
              <w:rPr>
                <w:rFonts w:hint="eastAsia"/>
                <w:sz w:val="52"/>
                <w:szCs w:val="55"/>
                <w:eastAsianLayout w:id="953347329" w:combine="1"/>
              </w:rPr>
              <w:t>真</w:t>
            </w:r>
            <w:r w:rsidRPr="00ED0FC4">
              <w:rPr>
                <w:rFonts w:hint="eastAsia"/>
                <w:sz w:val="26"/>
                <w:szCs w:val="26"/>
              </w:rPr>
              <w:t>蔡文程</w:t>
            </w:r>
          </w:p>
          <w:p w:rsidR="00A81EFD" w:rsidRPr="00C453C2" w:rsidRDefault="00A81EFD" w:rsidP="00826C76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</w:tc>
        <w:tc>
          <w:tcPr>
            <w:tcW w:w="2126" w:type="dxa"/>
            <w:textDirection w:val="tbRlV"/>
            <w:vAlign w:val="center"/>
          </w:tcPr>
          <w:p w:rsidR="00A81EFD" w:rsidRPr="009F5E03" w:rsidRDefault="00A81EFD" w:rsidP="00DD0DC2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</w:tc>
        <w:tc>
          <w:tcPr>
            <w:tcW w:w="2126" w:type="dxa"/>
            <w:textDirection w:val="tbRlV"/>
            <w:vAlign w:val="center"/>
          </w:tcPr>
          <w:p w:rsidR="00A81EFD" w:rsidRPr="009F5E03" w:rsidRDefault="002803DC" w:rsidP="00D82F6F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數位一真</w:t>
            </w:r>
            <w:r w:rsidR="00D82F6F">
              <w:rPr>
                <w:rFonts w:hint="eastAsia"/>
                <w:sz w:val="26"/>
                <w:szCs w:val="26"/>
              </w:rPr>
              <w:t xml:space="preserve"> </w:t>
            </w:r>
            <w:r w:rsidR="00D82F6F">
              <w:rPr>
                <w:rFonts w:hint="eastAsia"/>
                <w:sz w:val="26"/>
                <w:szCs w:val="26"/>
              </w:rPr>
              <w:t>李嘉慈</w:t>
            </w:r>
          </w:p>
        </w:tc>
        <w:tc>
          <w:tcPr>
            <w:tcW w:w="2126" w:type="dxa"/>
            <w:textDirection w:val="tbRlV"/>
            <w:vAlign w:val="center"/>
          </w:tcPr>
          <w:p w:rsidR="00E03B3A" w:rsidRDefault="002803DC" w:rsidP="002803DC">
            <w:pPr>
              <w:adjustRightInd w:val="0"/>
              <w:snapToGrid w:val="0"/>
              <w:spacing w:line="180" w:lineRule="atLeast"/>
              <w:ind w:left="113" w:right="113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資工</w:t>
            </w:r>
            <w:proofErr w:type="gramStart"/>
            <w:r>
              <w:rPr>
                <w:rFonts w:hint="eastAsia"/>
                <w:sz w:val="26"/>
                <w:szCs w:val="26"/>
              </w:rPr>
              <w:t>一</w:t>
            </w:r>
            <w:proofErr w:type="gramEnd"/>
            <w:r>
              <w:rPr>
                <w:rFonts w:hint="eastAsia"/>
                <w:sz w:val="26"/>
                <w:szCs w:val="26"/>
              </w:rPr>
              <w:t>真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="00E03B3A">
              <w:rPr>
                <w:rFonts w:hint="eastAsia"/>
                <w:sz w:val="26"/>
                <w:szCs w:val="26"/>
              </w:rPr>
              <w:t>宋宏一</w:t>
            </w:r>
          </w:p>
          <w:p w:rsidR="00A81EFD" w:rsidRPr="002E43A5" w:rsidRDefault="002803DC" w:rsidP="002E43A5">
            <w:pPr>
              <w:adjustRightInd w:val="0"/>
              <w:snapToGrid w:val="0"/>
              <w:spacing w:line="180" w:lineRule="atLeast"/>
              <w:ind w:left="113" w:right="113"/>
              <w:rPr>
                <w:color w:val="00B050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電機</w:t>
            </w:r>
            <w:proofErr w:type="gramStart"/>
            <w:r>
              <w:rPr>
                <w:rFonts w:hint="eastAsia"/>
                <w:sz w:val="26"/>
                <w:szCs w:val="26"/>
              </w:rPr>
              <w:t>一</w:t>
            </w:r>
            <w:proofErr w:type="gramEnd"/>
            <w:r>
              <w:rPr>
                <w:rFonts w:hint="eastAsia"/>
                <w:sz w:val="26"/>
                <w:szCs w:val="26"/>
              </w:rPr>
              <w:t>真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="00965CC8">
              <w:rPr>
                <w:rFonts w:hint="eastAsia"/>
                <w:sz w:val="26"/>
                <w:szCs w:val="26"/>
              </w:rPr>
              <w:t>蔡文程</w:t>
            </w:r>
          </w:p>
        </w:tc>
        <w:tc>
          <w:tcPr>
            <w:tcW w:w="2126" w:type="dxa"/>
            <w:textDirection w:val="tbRlV"/>
            <w:vAlign w:val="center"/>
          </w:tcPr>
          <w:p w:rsidR="00A81EFD" w:rsidRPr="009F5E03" w:rsidRDefault="00A81EFD" w:rsidP="00710B11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proofErr w:type="gramStart"/>
            <w:r w:rsidRPr="003C52AC">
              <w:rPr>
                <w:rFonts w:hint="eastAsia"/>
                <w:sz w:val="20"/>
                <w:szCs w:val="20"/>
              </w:rPr>
              <w:t>休健</w:t>
            </w:r>
            <w:proofErr w:type="gramEnd"/>
            <w:r w:rsidR="00710B11">
              <w:rPr>
                <w:rFonts w:hint="eastAsia"/>
                <w:sz w:val="20"/>
                <w:szCs w:val="20"/>
              </w:rPr>
              <w:t>二</w:t>
            </w:r>
            <w:r w:rsidR="002803DC">
              <w:rPr>
                <w:rFonts w:hint="eastAsia"/>
                <w:sz w:val="20"/>
                <w:szCs w:val="20"/>
              </w:rPr>
              <w:t>善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水上救生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蔡明峻</w:t>
            </w:r>
          </w:p>
        </w:tc>
      </w:tr>
      <w:tr w:rsidR="00A81EFD" w:rsidRPr="009F5E03" w:rsidTr="000C1FB9">
        <w:trPr>
          <w:cantSplit/>
          <w:trHeight w:val="3345"/>
          <w:jc w:val="center"/>
        </w:trPr>
        <w:tc>
          <w:tcPr>
            <w:tcW w:w="525" w:type="dxa"/>
            <w:vAlign w:val="center"/>
          </w:tcPr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第</w:t>
            </w:r>
          </w:p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三</w:t>
            </w:r>
          </w:p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、</w:t>
            </w:r>
          </w:p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四</w:t>
            </w:r>
          </w:p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節</w:t>
            </w:r>
          </w:p>
        </w:tc>
        <w:tc>
          <w:tcPr>
            <w:tcW w:w="2126" w:type="dxa"/>
            <w:textDirection w:val="tbRlV"/>
            <w:vAlign w:val="center"/>
          </w:tcPr>
          <w:p w:rsidR="00A81EFD" w:rsidRPr="002803DC" w:rsidRDefault="00134BB0" w:rsidP="00134BB0">
            <w:pPr>
              <w:adjustRightInd w:val="0"/>
              <w:snapToGrid w:val="0"/>
              <w:ind w:left="113" w:right="113"/>
              <w:rPr>
                <w:color w:val="00B050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應英</w:t>
            </w:r>
            <w:proofErr w:type="gramStart"/>
            <w:r>
              <w:rPr>
                <w:rFonts w:hint="eastAsia"/>
                <w:sz w:val="26"/>
                <w:szCs w:val="26"/>
              </w:rPr>
              <w:t>一</w:t>
            </w:r>
            <w:proofErr w:type="gramEnd"/>
            <w:r>
              <w:rPr>
                <w:rFonts w:hint="eastAsia"/>
                <w:sz w:val="26"/>
                <w:szCs w:val="26"/>
              </w:rPr>
              <w:t>真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9F5E03">
              <w:rPr>
                <w:rFonts w:hint="eastAsia"/>
                <w:sz w:val="26"/>
                <w:szCs w:val="26"/>
              </w:rPr>
              <w:t>蔡文程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textDirection w:val="tbRlV"/>
            <w:vAlign w:val="center"/>
          </w:tcPr>
          <w:p w:rsidR="00A81EFD" w:rsidRPr="00A81EFD" w:rsidRDefault="00A81EFD" w:rsidP="009068CF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803DC" w:rsidRDefault="00134BB0" w:rsidP="002803DC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時尚</w:t>
            </w:r>
            <w:proofErr w:type="gramStart"/>
            <w:r>
              <w:rPr>
                <w:rFonts w:hint="eastAsia"/>
                <w:sz w:val="26"/>
                <w:szCs w:val="26"/>
              </w:rPr>
              <w:t>一</w:t>
            </w:r>
            <w:proofErr w:type="gramEnd"/>
            <w:r>
              <w:rPr>
                <w:rFonts w:hint="eastAsia"/>
                <w:sz w:val="26"/>
                <w:szCs w:val="26"/>
              </w:rPr>
              <w:t>真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="00826C76">
              <w:rPr>
                <w:rFonts w:hint="eastAsia"/>
                <w:sz w:val="26"/>
                <w:szCs w:val="26"/>
              </w:rPr>
              <w:t>李嘉慈</w:t>
            </w:r>
          </w:p>
          <w:p w:rsidR="00A81EFD" w:rsidRPr="009F5E03" w:rsidRDefault="005A427B" w:rsidP="005A427B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電子</w:t>
            </w:r>
            <w:proofErr w:type="gramStart"/>
            <w:r>
              <w:rPr>
                <w:rFonts w:hint="eastAsia"/>
                <w:sz w:val="26"/>
                <w:szCs w:val="26"/>
              </w:rPr>
              <w:t>一</w:t>
            </w:r>
            <w:proofErr w:type="gramEnd"/>
            <w:r w:rsidRPr="005A427B">
              <w:rPr>
                <w:rFonts w:hint="eastAsia"/>
                <w:sz w:val="26"/>
                <w:szCs w:val="26"/>
              </w:rPr>
              <w:t>信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="009068CF">
              <w:rPr>
                <w:rFonts w:hint="eastAsia"/>
                <w:sz w:val="26"/>
                <w:szCs w:val="26"/>
              </w:rPr>
              <w:t>陳元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65CC8" w:rsidRDefault="002803DC" w:rsidP="002803DC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創設</w:t>
            </w:r>
            <w:proofErr w:type="gramStart"/>
            <w:r>
              <w:rPr>
                <w:rFonts w:hint="eastAsia"/>
                <w:sz w:val="26"/>
                <w:szCs w:val="26"/>
              </w:rPr>
              <w:t>一</w:t>
            </w:r>
            <w:proofErr w:type="gramEnd"/>
            <w:r>
              <w:rPr>
                <w:rFonts w:hint="eastAsia"/>
                <w:sz w:val="26"/>
                <w:szCs w:val="26"/>
              </w:rPr>
              <w:t>善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="000D22A4" w:rsidRPr="009F5E03">
              <w:rPr>
                <w:rFonts w:hint="eastAsia"/>
                <w:sz w:val="26"/>
                <w:szCs w:val="26"/>
              </w:rPr>
              <w:t>宋宏一</w:t>
            </w:r>
          </w:p>
          <w:p w:rsidR="000D22A4" w:rsidRDefault="000D22A4" w:rsidP="000D22A4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企管</w:t>
            </w:r>
            <w:proofErr w:type="gramStart"/>
            <w:r>
              <w:rPr>
                <w:rFonts w:hint="eastAsia"/>
                <w:sz w:val="26"/>
                <w:szCs w:val="26"/>
              </w:rPr>
              <w:t>一</w:t>
            </w:r>
            <w:proofErr w:type="gramEnd"/>
            <w:r>
              <w:rPr>
                <w:rFonts w:hint="eastAsia"/>
                <w:sz w:val="26"/>
                <w:szCs w:val="26"/>
              </w:rPr>
              <w:t>真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9F5E03">
              <w:rPr>
                <w:rFonts w:hint="eastAsia"/>
                <w:sz w:val="26"/>
                <w:szCs w:val="26"/>
              </w:rPr>
              <w:t>蔡明峻</w:t>
            </w:r>
          </w:p>
          <w:p w:rsidR="00A81EFD" w:rsidRPr="009F5E03" w:rsidRDefault="002803DC" w:rsidP="00134BB0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機械</w:t>
            </w:r>
            <w:proofErr w:type="gramStart"/>
            <w:r>
              <w:rPr>
                <w:rFonts w:hint="eastAsia"/>
                <w:sz w:val="26"/>
                <w:szCs w:val="26"/>
              </w:rPr>
              <w:t>一</w:t>
            </w:r>
            <w:proofErr w:type="gramEnd"/>
            <w:r>
              <w:rPr>
                <w:rFonts w:hint="eastAsia"/>
                <w:sz w:val="26"/>
                <w:szCs w:val="26"/>
              </w:rPr>
              <w:t>真</w:t>
            </w:r>
            <w:r w:rsidR="00134BB0">
              <w:rPr>
                <w:rFonts w:hint="eastAsia"/>
                <w:sz w:val="26"/>
                <w:szCs w:val="26"/>
              </w:rPr>
              <w:t xml:space="preserve"> </w:t>
            </w:r>
            <w:r w:rsidR="00134BB0" w:rsidRPr="009F5E03">
              <w:rPr>
                <w:rFonts w:hint="eastAsia"/>
                <w:sz w:val="26"/>
                <w:szCs w:val="26"/>
              </w:rPr>
              <w:t>蔡文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81EFD" w:rsidRPr="002E43A5" w:rsidRDefault="00A81EFD" w:rsidP="002E43A5">
            <w:pPr>
              <w:adjustRightInd w:val="0"/>
              <w:snapToGrid w:val="0"/>
              <w:spacing w:line="180" w:lineRule="atLeast"/>
              <w:ind w:left="113" w:right="11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proofErr w:type="gramStart"/>
            <w:r w:rsidRPr="003C52AC">
              <w:rPr>
                <w:rFonts w:hint="eastAsia"/>
                <w:sz w:val="20"/>
                <w:szCs w:val="20"/>
              </w:rPr>
              <w:t>休健</w:t>
            </w:r>
            <w:proofErr w:type="gramEnd"/>
            <w:r w:rsidR="00710B11">
              <w:rPr>
                <w:rFonts w:hint="eastAsia"/>
                <w:sz w:val="20"/>
                <w:szCs w:val="20"/>
              </w:rPr>
              <w:t>二</w:t>
            </w:r>
            <w:r w:rsidR="002803DC">
              <w:rPr>
                <w:rFonts w:hint="eastAsia"/>
                <w:sz w:val="20"/>
                <w:szCs w:val="20"/>
              </w:rPr>
              <w:t>真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水上救生</w:t>
            </w:r>
            <w:r w:rsidR="00927D5C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蔡明峻</w:t>
            </w:r>
          </w:p>
        </w:tc>
      </w:tr>
      <w:tr w:rsidR="00A81EFD" w:rsidRPr="009F5E03" w:rsidTr="000C1FB9">
        <w:trPr>
          <w:trHeight w:val="247"/>
          <w:jc w:val="center"/>
        </w:trPr>
        <w:tc>
          <w:tcPr>
            <w:tcW w:w="525" w:type="dxa"/>
            <w:vAlign w:val="center"/>
          </w:tcPr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五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A81EFD" w:rsidRPr="00061235" w:rsidRDefault="00A81EFD" w:rsidP="00C76722">
            <w:pPr>
              <w:adjustRightInd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81EFD" w:rsidRPr="009F5E03" w:rsidRDefault="00A81EFD" w:rsidP="000C1FB9">
            <w:pPr>
              <w:adjustRightInd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A81EFD" w:rsidRPr="009F5E03" w:rsidRDefault="00A81EFD" w:rsidP="000C1FB9">
            <w:pPr>
              <w:adjustRightInd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A81EFD" w:rsidRPr="009F5E03" w:rsidRDefault="00A81EFD" w:rsidP="000C1FB9">
            <w:pPr>
              <w:adjustRightInd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A81EFD" w:rsidRPr="009F5E03" w:rsidRDefault="00A81EFD" w:rsidP="000C1FB9">
            <w:pPr>
              <w:adjustRightInd w:val="0"/>
              <w:snapToGrid w:val="0"/>
              <w:rPr>
                <w:sz w:val="26"/>
                <w:szCs w:val="26"/>
              </w:rPr>
            </w:pPr>
          </w:p>
        </w:tc>
      </w:tr>
      <w:tr w:rsidR="00A81EFD" w:rsidRPr="009F5E03" w:rsidTr="000C1FB9">
        <w:trPr>
          <w:cantSplit/>
          <w:trHeight w:val="3345"/>
          <w:jc w:val="center"/>
        </w:trPr>
        <w:tc>
          <w:tcPr>
            <w:tcW w:w="525" w:type="dxa"/>
            <w:vAlign w:val="center"/>
          </w:tcPr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第</w:t>
            </w:r>
          </w:p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六</w:t>
            </w:r>
          </w:p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、</w:t>
            </w:r>
          </w:p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七</w:t>
            </w:r>
          </w:p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節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textDirection w:val="tbRlV"/>
            <w:vAlign w:val="center"/>
          </w:tcPr>
          <w:p w:rsidR="00A81EFD" w:rsidRPr="002803DC" w:rsidRDefault="00D71DA8" w:rsidP="002803DC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行流</w:t>
            </w:r>
            <w:proofErr w:type="gramStart"/>
            <w:r>
              <w:rPr>
                <w:rFonts w:hint="eastAsia"/>
                <w:sz w:val="26"/>
                <w:szCs w:val="26"/>
              </w:rPr>
              <w:t>一</w:t>
            </w:r>
            <w:proofErr w:type="gramEnd"/>
            <w:r>
              <w:rPr>
                <w:rFonts w:hint="eastAsia"/>
                <w:sz w:val="26"/>
                <w:szCs w:val="26"/>
              </w:rPr>
              <w:t>真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="00826C76" w:rsidRPr="009F5E03">
              <w:rPr>
                <w:rFonts w:hint="eastAsia"/>
                <w:sz w:val="26"/>
                <w:szCs w:val="26"/>
              </w:rPr>
              <w:t>蔡文程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textDirection w:val="tbRlV"/>
            <w:vAlign w:val="center"/>
          </w:tcPr>
          <w:p w:rsidR="005A427B" w:rsidRDefault="005A427B" w:rsidP="002803DC">
            <w:pPr>
              <w:adjustRightInd w:val="0"/>
              <w:snapToGrid w:val="0"/>
              <w:spacing w:line="180" w:lineRule="atLeast"/>
              <w:ind w:left="113" w:right="113"/>
              <w:rPr>
                <w:sz w:val="26"/>
                <w:szCs w:val="26"/>
              </w:rPr>
            </w:pPr>
          </w:p>
          <w:p w:rsidR="005A427B" w:rsidRDefault="005A427B" w:rsidP="002803DC">
            <w:pPr>
              <w:adjustRightInd w:val="0"/>
              <w:snapToGrid w:val="0"/>
              <w:spacing w:line="180" w:lineRule="atLeast"/>
              <w:ind w:left="113" w:right="113"/>
              <w:rPr>
                <w:sz w:val="26"/>
                <w:szCs w:val="26"/>
              </w:rPr>
            </w:pPr>
          </w:p>
          <w:p w:rsidR="002803DC" w:rsidRDefault="00134BB0" w:rsidP="002803DC">
            <w:pPr>
              <w:adjustRightInd w:val="0"/>
              <w:snapToGrid w:val="0"/>
              <w:spacing w:line="180" w:lineRule="atLeast"/>
              <w:ind w:left="113" w:right="113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電子</w:t>
            </w:r>
            <w:proofErr w:type="gramStart"/>
            <w:r w:rsidR="00D71DA8">
              <w:rPr>
                <w:rFonts w:hint="eastAsia"/>
                <w:sz w:val="26"/>
                <w:szCs w:val="26"/>
              </w:rPr>
              <w:t>一</w:t>
            </w:r>
            <w:proofErr w:type="gramEnd"/>
            <w:r w:rsidR="00D71DA8">
              <w:rPr>
                <w:rFonts w:hint="eastAsia"/>
                <w:sz w:val="26"/>
                <w:szCs w:val="26"/>
              </w:rPr>
              <w:t>真</w:t>
            </w:r>
            <w:r w:rsidR="00183CD0">
              <w:rPr>
                <w:rFonts w:hint="eastAsia"/>
                <w:sz w:val="26"/>
                <w:szCs w:val="26"/>
              </w:rPr>
              <w:t xml:space="preserve"> </w:t>
            </w:r>
            <w:r w:rsidR="00183CD0">
              <w:rPr>
                <w:rFonts w:hint="eastAsia"/>
                <w:sz w:val="26"/>
                <w:szCs w:val="26"/>
              </w:rPr>
              <w:t>陳元和</w:t>
            </w:r>
          </w:p>
          <w:p w:rsidR="005A427B" w:rsidRDefault="005A427B" w:rsidP="002803DC">
            <w:pPr>
              <w:adjustRightInd w:val="0"/>
              <w:snapToGrid w:val="0"/>
              <w:spacing w:line="180" w:lineRule="atLeast"/>
              <w:ind w:left="113" w:right="113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電機</w:t>
            </w:r>
            <w:proofErr w:type="gramStart"/>
            <w:r>
              <w:rPr>
                <w:rFonts w:hint="eastAsia"/>
                <w:sz w:val="26"/>
                <w:szCs w:val="26"/>
              </w:rPr>
              <w:t>一</w:t>
            </w:r>
            <w:proofErr w:type="gramEnd"/>
            <w:r w:rsidRPr="005A427B">
              <w:rPr>
                <w:rFonts w:hint="eastAsia"/>
                <w:sz w:val="26"/>
                <w:szCs w:val="26"/>
              </w:rPr>
              <w:t>善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9F5E03">
              <w:rPr>
                <w:rFonts w:hint="eastAsia"/>
                <w:sz w:val="26"/>
                <w:szCs w:val="26"/>
              </w:rPr>
              <w:t>蔡明峻</w:t>
            </w:r>
          </w:p>
          <w:p w:rsidR="005A427B" w:rsidRDefault="005A427B" w:rsidP="002803DC">
            <w:pPr>
              <w:adjustRightInd w:val="0"/>
              <w:snapToGrid w:val="0"/>
              <w:spacing w:line="180" w:lineRule="atLeast"/>
              <w:ind w:left="113" w:right="113"/>
              <w:rPr>
                <w:sz w:val="26"/>
                <w:szCs w:val="26"/>
              </w:rPr>
            </w:pPr>
          </w:p>
          <w:p w:rsidR="00A81EFD" w:rsidRPr="002803DC" w:rsidRDefault="00A81EFD" w:rsidP="002803DC">
            <w:pPr>
              <w:adjustRightInd w:val="0"/>
              <w:snapToGrid w:val="0"/>
              <w:spacing w:line="180" w:lineRule="atLeast"/>
              <w:ind w:left="113" w:right="113"/>
              <w:rPr>
                <w:sz w:val="26"/>
                <w:szCs w:val="26"/>
              </w:rPr>
            </w:pPr>
          </w:p>
        </w:tc>
        <w:tc>
          <w:tcPr>
            <w:tcW w:w="2126" w:type="dxa"/>
            <w:textDirection w:val="tbRlV"/>
            <w:vAlign w:val="center"/>
          </w:tcPr>
          <w:p w:rsidR="00A81EFD" w:rsidRDefault="00A81EFD" w:rsidP="00D71DA8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休健</w:t>
            </w:r>
            <w:proofErr w:type="gramStart"/>
            <w:r w:rsidRPr="009F5E03">
              <w:rPr>
                <w:rFonts w:hint="eastAsia"/>
                <w:sz w:val="26"/>
                <w:szCs w:val="26"/>
              </w:rPr>
              <w:t>一</w:t>
            </w:r>
            <w:proofErr w:type="gramEnd"/>
            <w:r w:rsidRPr="009F5E03">
              <w:rPr>
                <w:rFonts w:hint="eastAsia"/>
                <w:sz w:val="26"/>
                <w:szCs w:val="26"/>
              </w:rPr>
              <w:t>真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9F5E03">
              <w:rPr>
                <w:rFonts w:hint="eastAsia"/>
                <w:sz w:val="26"/>
                <w:szCs w:val="26"/>
              </w:rPr>
              <w:t>李文田</w:t>
            </w:r>
          </w:p>
          <w:p w:rsidR="00D82F6F" w:rsidRPr="009F5E03" w:rsidRDefault="00D82F6F" w:rsidP="00D71DA8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資管</w:t>
            </w:r>
            <w:proofErr w:type="gramStart"/>
            <w:r>
              <w:rPr>
                <w:rFonts w:hint="eastAsia"/>
                <w:sz w:val="26"/>
                <w:szCs w:val="26"/>
              </w:rPr>
              <w:t>一</w:t>
            </w:r>
            <w:proofErr w:type="gramEnd"/>
            <w:r>
              <w:rPr>
                <w:rFonts w:hint="eastAsia"/>
                <w:sz w:val="26"/>
                <w:szCs w:val="26"/>
              </w:rPr>
              <w:t>真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9F5E03">
              <w:rPr>
                <w:rFonts w:hint="eastAsia"/>
                <w:sz w:val="26"/>
                <w:szCs w:val="26"/>
              </w:rPr>
              <w:t>陳元和</w:t>
            </w:r>
          </w:p>
        </w:tc>
        <w:tc>
          <w:tcPr>
            <w:tcW w:w="2126" w:type="dxa"/>
            <w:textDirection w:val="tbRlV"/>
            <w:vAlign w:val="center"/>
          </w:tcPr>
          <w:p w:rsidR="00965CC8" w:rsidRDefault="00965CC8" w:rsidP="002803DC">
            <w:pPr>
              <w:adjustRightInd w:val="0"/>
              <w:snapToGrid w:val="0"/>
              <w:spacing w:line="180" w:lineRule="atLeast"/>
              <w:ind w:left="113" w:right="113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棒</w:t>
            </w:r>
            <w:r w:rsidRPr="00DF65A8">
              <w:rPr>
                <w:rFonts w:ascii="標楷體" w:hAnsi="標楷體" w:hint="eastAsia"/>
                <w:sz w:val="16"/>
                <w:szCs w:val="16"/>
              </w:rPr>
              <w:t>、</w:t>
            </w:r>
            <w:r>
              <w:rPr>
                <w:rFonts w:hint="eastAsia"/>
                <w:sz w:val="26"/>
                <w:szCs w:val="26"/>
              </w:rPr>
              <w:t>壘</w:t>
            </w:r>
            <w:r w:rsidRPr="00061235">
              <w:rPr>
                <w:rFonts w:hint="eastAsia"/>
                <w:sz w:val="26"/>
                <w:szCs w:val="26"/>
              </w:rPr>
              <w:t>球</w:t>
            </w:r>
            <w:r>
              <w:rPr>
                <w:rFonts w:hint="eastAsia"/>
                <w:sz w:val="26"/>
                <w:szCs w:val="26"/>
              </w:rPr>
              <w:t>論</w:t>
            </w:r>
            <w:r w:rsidR="0023683A">
              <w:rPr>
                <w:rFonts w:hint="eastAsia"/>
                <w:sz w:val="26"/>
                <w:szCs w:val="26"/>
              </w:rPr>
              <w:t>(</w:t>
            </w:r>
            <w:r w:rsidR="0023683A">
              <w:rPr>
                <w:rFonts w:hint="eastAsia"/>
                <w:sz w:val="26"/>
                <w:szCs w:val="26"/>
              </w:rPr>
              <w:t>二</w:t>
            </w:r>
            <w:r w:rsidR="0023683A">
              <w:rPr>
                <w:rFonts w:hint="eastAsia"/>
                <w:sz w:val="26"/>
                <w:szCs w:val="26"/>
              </w:rPr>
              <w:t>)</w:t>
            </w:r>
            <w:r w:rsidR="000A1FD8">
              <w:rPr>
                <w:rFonts w:hint="eastAsia"/>
                <w:sz w:val="26"/>
                <w:szCs w:val="26"/>
              </w:rPr>
              <w:t xml:space="preserve"> </w:t>
            </w:r>
            <w:r w:rsidRPr="009F5E03">
              <w:rPr>
                <w:rFonts w:hint="eastAsia"/>
                <w:sz w:val="26"/>
                <w:szCs w:val="26"/>
              </w:rPr>
              <w:t>蔡明峻</w:t>
            </w:r>
          </w:p>
          <w:p w:rsidR="00A81EFD" w:rsidRPr="009F5E03" w:rsidRDefault="00965CC8" w:rsidP="002803DC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籃球論</w:t>
            </w:r>
            <w:r>
              <w:rPr>
                <w:rFonts w:hint="eastAsia"/>
                <w:sz w:val="26"/>
                <w:szCs w:val="26"/>
              </w:rPr>
              <w:t xml:space="preserve">    </w:t>
            </w:r>
            <w:r w:rsidR="0023683A">
              <w:rPr>
                <w:rFonts w:hint="eastAsia"/>
                <w:sz w:val="26"/>
                <w:szCs w:val="26"/>
              </w:rPr>
              <w:t xml:space="preserve">   </w:t>
            </w:r>
            <w:r>
              <w:rPr>
                <w:rFonts w:hint="eastAsia"/>
                <w:sz w:val="26"/>
                <w:szCs w:val="26"/>
              </w:rPr>
              <w:t>李文田</w:t>
            </w:r>
          </w:p>
        </w:tc>
        <w:tc>
          <w:tcPr>
            <w:tcW w:w="2126" w:type="dxa"/>
            <w:textDirection w:val="tbRlV"/>
            <w:vAlign w:val="center"/>
          </w:tcPr>
          <w:p w:rsidR="00A81EFD" w:rsidRDefault="00151D35" w:rsidP="00D71DA8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創設一真</w:t>
            </w:r>
            <w:r>
              <w:rPr>
                <w:rFonts w:hint="eastAsia"/>
                <w:sz w:val="26"/>
                <w:szCs w:val="26"/>
              </w:rPr>
              <w:t xml:space="preserve">  </w:t>
            </w:r>
            <w:r w:rsidR="00A81EFD" w:rsidRPr="009F5E03">
              <w:rPr>
                <w:rFonts w:hint="eastAsia"/>
                <w:sz w:val="26"/>
                <w:szCs w:val="26"/>
              </w:rPr>
              <w:t>陳元和</w:t>
            </w:r>
          </w:p>
          <w:p w:rsidR="00183CD0" w:rsidRDefault="00151D35" w:rsidP="00D71DA8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資通</w:t>
            </w:r>
            <w:proofErr w:type="gramStart"/>
            <w:r>
              <w:rPr>
                <w:rFonts w:hint="eastAsia"/>
                <w:sz w:val="26"/>
                <w:szCs w:val="26"/>
              </w:rPr>
              <w:t>一</w:t>
            </w:r>
            <w:proofErr w:type="gramEnd"/>
            <w:r>
              <w:rPr>
                <w:rFonts w:hint="eastAsia"/>
                <w:sz w:val="26"/>
                <w:szCs w:val="26"/>
              </w:rPr>
              <w:t>真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="00183CD0">
              <w:rPr>
                <w:rFonts w:hint="eastAsia"/>
                <w:sz w:val="26"/>
                <w:szCs w:val="26"/>
              </w:rPr>
              <w:t xml:space="preserve"> </w:t>
            </w:r>
            <w:r w:rsidR="00183CD0" w:rsidRPr="009F5E03">
              <w:rPr>
                <w:rFonts w:hint="eastAsia"/>
                <w:sz w:val="26"/>
                <w:szCs w:val="26"/>
              </w:rPr>
              <w:t>宋宏一</w:t>
            </w:r>
          </w:p>
          <w:p w:rsidR="00183CD0" w:rsidRPr="009F5E03" w:rsidRDefault="00183CD0" w:rsidP="00D71DA8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</w:tc>
      </w:tr>
      <w:tr w:rsidR="00A81EFD" w:rsidRPr="009F5E03" w:rsidTr="002D3236">
        <w:trPr>
          <w:cantSplit/>
          <w:trHeight w:val="3345"/>
          <w:jc w:val="center"/>
        </w:trPr>
        <w:tc>
          <w:tcPr>
            <w:tcW w:w="525" w:type="dxa"/>
            <w:vAlign w:val="center"/>
          </w:tcPr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第</w:t>
            </w:r>
          </w:p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八</w:t>
            </w:r>
          </w:p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、</w:t>
            </w:r>
          </w:p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九</w:t>
            </w:r>
          </w:p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節</w:t>
            </w:r>
          </w:p>
        </w:tc>
        <w:tc>
          <w:tcPr>
            <w:tcW w:w="2126" w:type="dxa"/>
            <w:textDirection w:val="tbRlV"/>
            <w:vAlign w:val="center"/>
          </w:tcPr>
          <w:p w:rsidR="00A81EFD" w:rsidRPr="00826C76" w:rsidRDefault="00A81EFD" w:rsidP="005A427B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</w:tc>
        <w:tc>
          <w:tcPr>
            <w:tcW w:w="2126" w:type="dxa"/>
            <w:textDirection w:val="tbRlV"/>
            <w:vAlign w:val="center"/>
          </w:tcPr>
          <w:p w:rsidR="00E03B3A" w:rsidRDefault="000D22A4" w:rsidP="002803DC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  <w:r w:rsidRPr="008B4325">
              <w:rPr>
                <w:rFonts w:hint="eastAsia"/>
                <w:sz w:val="55"/>
                <w:szCs w:val="55"/>
                <w:eastAsianLayout w:id="1011584002" w:combine="1"/>
              </w:rPr>
              <w:t>觀光</w:t>
            </w:r>
            <w:proofErr w:type="gramStart"/>
            <w:r w:rsidRPr="008B4325">
              <w:rPr>
                <w:rFonts w:hint="eastAsia"/>
                <w:sz w:val="55"/>
                <w:szCs w:val="55"/>
                <w:eastAsianLayout w:id="1011584002" w:combine="1"/>
              </w:rPr>
              <w:t>一</w:t>
            </w:r>
            <w:proofErr w:type="gramEnd"/>
            <w:r w:rsidRPr="008B4325">
              <w:rPr>
                <w:rFonts w:hint="eastAsia"/>
                <w:sz w:val="55"/>
                <w:szCs w:val="55"/>
                <w:eastAsianLayout w:id="1011584002" w:combine="1"/>
              </w:rPr>
              <w:t>真</w:t>
            </w:r>
            <w:r w:rsidRPr="008B4325">
              <w:rPr>
                <w:rFonts w:hint="eastAsia"/>
                <w:sz w:val="55"/>
                <w:szCs w:val="55"/>
                <w:eastAsianLayout w:id="1011584002" w:combine="1"/>
              </w:rPr>
              <w:t xml:space="preserve"> </w:t>
            </w:r>
            <w:r w:rsidRPr="008B4325">
              <w:rPr>
                <w:rFonts w:hint="eastAsia"/>
                <w:sz w:val="55"/>
                <w:szCs w:val="55"/>
                <w:eastAsianLayout w:id="1011584002" w:combine="1"/>
              </w:rPr>
              <w:t>觀光</w:t>
            </w:r>
            <w:proofErr w:type="gramStart"/>
            <w:r w:rsidRPr="008B4325">
              <w:rPr>
                <w:rFonts w:hint="eastAsia"/>
                <w:sz w:val="55"/>
                <w:szCs w:val="55"/>
                <w:eastAsianLayout w:id="1011584002" w:combine="1"/>
              </w:rPr>
              <w:t>一</w:t>
            </w:r>
            <w:proofErr w:type="gramEnd"/>
            <w:r w:rsidRPr="008B4325">
              <w:rPr>
                <w:rFonts w:hint="eastAsia"/>
                <w:sz w:val="55"/>
                <w:szCs w:val="55"/>
                <w:eastAsianLayout w:id="1011584002" w:combine="1"/>
              </w:rPr>
              <w:t>善</w:t>
            </w:r>
            <w:r w:rsidR="0023683A">
              <w:rPr>
                <w:rFonts w:hint="eastAsia"/>
                <w:sz w:val="26"/>
                <w:szCs w:val="26"/>
              </w:rPr>
              <w:t>陳元和</w:t>
            </w:r>
          </w:p>
          <w:p w:rsidR="00A81EFD" w:rsidRPr="00752EC3" w:rsidRDefault="000D22A4" w:rsidP="002803DC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休健</w:t>
            </w:r>
            <w:proofErr w:type="gramStart"/>
            <w:r w:rsidRPr="009F5E03">
              <w:rPr>
                <w:rFonts w:hint="eastAsia"/>
                <w:sz w:val="26"/>
                <w:szCs w:val="26"/>
              </w:rPr>
              <w:t>一</w:t>
            </w:r>
            <w:proofErr w:type="gramEnd"/>
            <w:r w:rsidRPr="009F5E03">
              <w:rPr>
                <w:rFonts w:hint="eastAsia"/>
                <w:sz w:val="26"/>
                <w:szCs w:val="26"/>
              </w:rPr>
              <w:t>善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="00710B11" w:rsidRPr="009F5E03">
              <w:rPr>
                <w:rFonts w:hint="eastAsia"/>
                <w:sz w:val="26"/>
                <w:szCs w:val="26"/>
              </w:rPr>
              <w:t>蔡明峻</w:t>
            </w:r>
          </w:p>
        </w:tc>
        <w:tc>
          <w:tcPr>
            <w:tcW w:w="2126" w:type="dxa"/>
            <w:vAlign w:val="center"/>
          </w:tcPr>
          <w:p w:rsidR="00A81EFD" w:rsidRPr="009F5E03" w:rsidRDefault="00A81EFD" w:rsidP="000C1FB9">
            <w:pPr>
              <w:adjustRightInd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2126" w:type="dxa"/>
            <w:textDirection w:val="tbRlV"/>
            <w:vAlign w:val="center"/>
          </w:tcPr>
          <w:p w:rsidR="00A81EFD" w:rsidRPr="002803DC" w:rsidRDefault="0023683A" w:rsidP="002803DC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  <w:r w:rsidRPr="00012F12">
              <w:rPr>
                <w:rFonts w:hint="eastAsia"/>
                <w:sz w:val="52"/>
                <w:szCs w:val="55"/>
                <w:eastAsianLayout w:id="953347329" w:combine="1"/>
              </w:rPr>
              <w:t>工管</w:t>
            </w:r>
            <w:proofErr w:type="gramStart"/>
            <w:r w:rsidRPr="00012F12">
              <w:rPr>
                <w:rFonts w:hint="eastAsia"/>
                <w:sz w:val="52"/>
                <w:szCs w:val="55"/>
                <w:eastAsianLayout w:id="953347329" w:combine="1"/>
              </w:rPr>
              <w:t>一</w:t>
            </w:r>
            <w:proofErr w:type="gramEnd"/>
            <w:r w:rsidRPr="00012F12">
              <w:rPr>
                <w:rFonts w:hint="eastAsia"/>
                <w:sz w:val="52"/>
                <w:szCs w:val="55"/>
                <w:eastAsianLayout w:id="953347329" w:combine="1"/>
              </w:rPr>
              <w:t>信</w:t>
            </w:r>
            <w:r>
              <w:rPr>
                <w:rFonts w:hint="eastAsia"/>
                <w:sz w:val="52"/>
                <w:szCs w:val="55"/>
                <w:eastAsianLayout w:id="953347329" w:combine="1"/>
              </w:rPr>
              <w:t xml:space="preserve"> </w:t>
            </w:r>
            <w:r w:rsidRPr="00012F12">
              <w:rPr>
                <w:rFonts w:hint="eastAsia"/>
                <w:sz w:val="52"/>
                <w:szCs w:val="55"/>
                <w:eastAsianLayout w:id="953347329" w:combine="1"/>
              </w:rPr>
              <w:t>應英</w:t>
            </w:r>
            <w:proofErr w:type="gramStart"/>
            <w:r w:rsidRPr="00012F12">
              <w:rPr>
                <w:rFonts w:hint="eastAsia"/>
                <w:sz w:val="52"/>
                <w:szCs w:val="55"/>
                <w:eastAsianLayout w:id="953347329" w:combine="1"/>
              </w:rPr>
              <w:t>一</w:t>
            </w:r>
            <w:proofErr w:type="gramEnd"/>
            <w:r w:rsidRPr="00012F12">
              <w:rPr>
                <w:rFonts w:hint="eastAsia"/>
                <w:sz w:val="52"/>
                <w:szCs w:val="55"/>
                <w:eastAsianLayout w:id="953347329" w:combine="1"/>
              </w:rPr>
              <w:t>信</w:t>
            </w:r>
            <w:r w:rsidRPr="009068CF">
              <w:rPr>
                <w:rFonts w:hint="eastAsia"/>
                <w:sz w:val="26"/>
                <w:szCs w:val="26"/>
              </w:rPr>
              <w:t>黃俊華</w:t>
            </w:r>
          </w:p>
        </w:tc>
        <w:tc>
          <w:tcPr>
            <w:tcW w:w="2126" w:type="dxa"/>
            <w:textDirection w:val="tbRlV"/>
            <w:vAlign w:val="center"/>
          </w:tcPr>
          <w:p w:rsidR="00A81EFD" w:rsidRPr="00012F12" w:rsidRDefault="000D22A4" w:rsidP="00927D5C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資工</w:t>
            </w:r>
            <w:proofErr w:type="gramStart"/>
            <w:r>
              <w:rPr>
                <w:rFonts w:hint="eastAsia"/>
                <w:sz w:val="26"/>
                <w:szCs w:val="26"/>
              </w:rPr>
              <w:t>一</w:t>
            </w:r>
            <w:proofErr w:type="gramEnd"/>
            <w:r>
              <w:rPr>
                <w:rFonts w:hint="eastAsia"/>
                <w:sz w:val="26"/>
                <w:szCs w:val="26"/>
              </w:rPr>
              <w:t>善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="0057291D">
              <w:rPr>
                <w:rFonts w:hint="eastAsia"/>
                <w:sz w:val="26"/>
                <w:szCs w:val="26"/>
              </w:rPr>
              <w:t>莊文傑</w:t>
            </w:r>
          </w:p>
        </w:tc>
      </w:tr>
      <w:tr w:rsidR="00A81EFD" w:rsidRPr="009F5E03" w:rsidTr="00FC3E26">
        <w:trPr>
          <w:trHeight w:val="409"/>
          <w:jc w:val="center"/>
        </w:trPr>
        <w:tc>
          <w:tcPr>
            <w:tcW w:w="525" w:type="dxa"/>
            <w:vAlign w:val="center"/>
          </w:tcPr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十</w:t>
            </w:r>
          </w:p>
        </w:tc>
        <w:tc>
          <w:tcPr>
            <w:tcW w:w="2126" w:type="dxa"/>
            <w:textDirection w:val="tbRlV"/>
            <w:vAlign w:val="center"/>
          </w:tcPr>
          <w:p w:rsidR="00A81EFD" w:rsidRDefault="00A81EFD" w:rsidP="00C9152C">
            <w:pPr>
              <w:adjustRightInd w:val="0"/>
              <w:snapToGrid w:val="0"/>
              <w:spacing w:line="180" w:lineRule="atLeast"/>
              <w:ind w:left="113" w:right="113"/>
              <w:rPr>
                <w:color w:val="00B050"/>
                <w:sz w:val="26"/>
                <w:szCs w:val="26"/>
              </w:rPr>
            </w:pPr>
          </w:p>
          <w:p w:rsidR="00A81EFD" w:rsidRDefault="00A81EFD" w:rsidP="00C9152C">
            <w:pPr>
              <w:adjustRightInd w:val="0"/>
              <w:snapToGrid w:val="0"/>
              <w:spacing w:line="180" w:lineRule="atLeast"/>
              <w:ind w:left="113" w:right="113"/>
              <w:rPr>
                <w:color w:val="00B050"/>
                <w:sz w:val="26"/>
                <w:szCs w:val="26"/>
              </w:rPr>
            </w:pPr>
          </w:p>
          <w:p w:rsidR="00A81EFD" w:rsidRDefault="00A81EFD" w:rsidP="00C9152C">
            <w:pPr>
              <w:adjustRightInd w:val="0"/>
              <w:snapToGrid w:val="0"/>
              <w:spacing w:line="180" w:lineRule="atLeast"/>
              <w:ind w:left="113" w:right="113"/>
              <w:rPr>
                <w:color w:val="00B050"/>
                <w:sz w:val="26"/>
                <w:szCs w:val="26"/>
              </w:rPr>
            </w:pPr>
          </w:p>
          <w:p w:rsidR="00A81EFD" w:rsidRPr="009F5E03" w:rsidRDefault="00A81EFD" w:rsidP="00C9152C">
            <w:pPr>
              <w:adjustRightInd w:val="0"/>
              <w:snapToGrid w:val="0"/>
              <w:spacing w:line="180" w:lineRule="atLeast"/>
              <w:ind w:left="113" w:right="113"/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A81EFD" w:rsidRPr="009F5E03" w:rsidRDefault="00A81EFD" w:rsidP="000C1FB9">
            <w:pPr>
              <w:adjustRightInd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A81EFD" w:rsidRPr="009F5E03" w:rsidRDefault="00A81EFD" w:rsidP="000C1FB9">
            <w:pPr>
              <w:adjustRightInd w:val="0"/>
              <w:snapToGrid w:val="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適應體育</w:t>
            </w:r>
            <w:r w:rsidRPr="004507A1">
              <w:rPr>
                <w:rFonts w:hint="eastAsia"/>
                <w:sz w:val="16"/>
                <w:szCs w:val="16"/>
              </w:rPr>
              <w:t>(</w:t>
            </w:r>
            <w:r w:rsidRPr="004507A1">
              <w:rPr>
                <w:rFonts w:hint="eastAsia"/>
                <w:sz w:val="16"/>
                <w:szCs w:val="16"/>
              </w:rPr>
              <w:t>林麗芬</w:t>
            </w:r>
            <w:r w:rsidRPr="004507A1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126" w:type="dxa"/>
            <w:vAlign w:val="center"/>
          </w:tcPr>
          <w:p w:rsidR="00A81EFD" w:rsidRPr="009F5E03" w:rsidRDefault="00A81EFD" w:rsidP="000C1FB9">
            <w:pPr>
              <w:adjustRightInd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A81EFD" w:rsidRPr="009F5E03" w:rsidRDefault="00A81EFD" w:rsidP="000C1FB9">
            <w:pPr>
              <w:adjustRightInd w:val="0"/>
              <w:snapToGrid w:val="0"/>
              <w:rPr>
                <w:sz w:val="26"/>
                <w:szCs w:val="26"/>
              </w:rPr>
            </w:pPr>
          </w:p>
        </w:tc>
      </w:tr>
    </w:tbl>
    <w:p w:rsidR="0057291D" w:rsidRDefault="00D10A74" w:rsidP="004E7854">
      <w:pPr>
        <w:ind w:leftChars="-167" w:left="-1" w:hangingChars="118" w:hanging="283"/>
        <w:jc w:val="both"/>
        <w:rPr>
          <w:rFonts w:ascii="標楷體" w:hAnsi="標楷體"/>
          <w:sz w:val="24"/>
          <w:szCs w:val="24"/>
        </w:rPr>
      </w:pPr>
      <w:r>
        <w:rPr>
          <w:rFonts w:hint="eastAsia"/>
          <w:sz w:val="24"/>
          <w:szCs w:val="24"/>
        </w:rPr>
        <w:t>夜</w:t>
      </w:r>
      <w:r>
        <w:rPr>
          <w:rFonts w:hint="eastAsia"/>
          <w:sz w:val="24"/>
          <w:szCs w:val="24"/>
        </w:rPr>
        <w:t>1</w:t>
      </w:r>
      <w:r>
        <w:rPr>
          <w:rFonts w:ascii="標楷體" w:hAnsi="標楷體"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2</w:t>
      </w:r>
      <w:r w:rsidR="009F5F5F">
        <w:rPr>
          <w:rFonts w:hint="eastAsia"/>
          <w:sz w:val="24"/>
          <w:szCs w:val="24"/>
        </w:rPr>
        <w:t xml:space="preserve">  </w:t>
      </w:r>
      <w:r w:rsidR="0057291D" w:rsidRPr="00D10A74">
        <w:rPr>
          <w:rFonts w:hint="eastAsia"/>
          <w:sz w:val="24"/>
          <w:szCs w:val="24"/>
        </w:rPr>
        <w:t>張勝芳</w:t>
      </w:r>
      <w:r w:rsidR="009F5F5F">
        <w:rPr>
          <w:rFonts w:hint="eastAsia"/>
          <w:sz w:val="24"/>
          <w:szCs w:val="24"/>
        </w:rPr>
        <w:t xml:space="preserve"> </w:t>
      </w:r>
      <w:r w:rsidR="004B338F">
        <w:rPr>
          <w:rFonts w:hint="eastAsia"/>
          <w:sz w:val="24"/>
          <w:szCs w:val="24"/>
        </w:rPr>
        <w:t xml:space="preserve">    </w:t>
      </w:r>
      <w:r w:rsidR="009F5F5F">
        <w:rPr>
          <w:rFonts w:hint="eastAsia"/>
          <w:sz w:val="24"/>
          <w:szCs w:val="24"/>
        </w:rPr>
        <w:t xml:space="preserve">                                  </w:t>
      </w:r>
      <w:r w:rsidR="004E7854">
        <w:rPr>
          <w:rFonts w:hint="eastAsia"/>
          <w:sz w:val="24"/>
          <w:szCs w:val="24"/>
        </w:rPr>
        <w:t xml:space="preserve">     </w:t>
      </w:r>
      <w:r w:rsidR="009F5F5F">
        <w:rPr>
          <w:rFonts w:hint="eastAsia"/>
          <w:sz w:val="24"/>
          <w:szCs w:val="24"/>
        </w:rPr>
        <w:t xml:space="preserve">      </w:t>
      </w:r>
      <w:r w:rsidR="00DF65A8">
        <w:rPr>
          <w:rFonts w:hint="eastAsia"/>
          <w:sz w:val="24"/>
          <w:szCs w:val="24"/>
        </w:rPr>
        <w:t xml:space="preserve"> </w:t>
      </w:r>
      <w:r w:rsidR="009F5F5F">
        <w:rPr>
          <w:rFonts w:hint="eastAsia"/>
          <w:sz w:val="24"/>
          <w:szCs w:val="24"/>
        </w:rPr>
        <w:t xml:space="preserve">    </w:t>
      </w:r>
      <w:r w:rsidR="00DF65A8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   </w:t>
      </w:r>
      <w:r w:rsidR="00DF65A8">
        <w:rPr>
          <w:rFonts w:hint="eastAsia"/>
          <w:sz w:val="24"/>
          <w:szCs w:val="24"/>
        </w:rPr>
        <w:t xml:space="preserve"> </w:t>
      </w:r>
      <w:r w:rsidR="009F5F5F">
        <w:rPr>
          <w:rFonts w:hint="eastAsia"/>
          <w:sz w:val="24"/>
          <w:szCs w:val="24"/>
        </w:rPr>
        <w:t>宋</w:t>
      </w:r>
      <w:r w:rsidR="00B46A6C">
        <w:rPr>
          <w:rFonts w:hint="eastAsia"/>
          <w:sz w:val="24"/>
          <w:szCs w:val="24"/>
        </w:rPr>
        <w:t>宏一</w:t>
      </w:r>
      <w:r w:rsidR="00DF65A8">
        <w:rPr>
          <w:rFonts w:ascii="標楷體" w:hAnsi="標楷體" w:hint="eastAsia"/>
          <w:sz w:val="24"/>
          <w:szCs w:val="24"/>
        </w:rPr>
        <w:t>、</w:t>
      </w:r>
      <w:r w:rsidR="0057291D">
        <w:rPr>
          <w:rFonts w:ascii="標楷體" w:hAnsi="標楷體" w:hint="eastAsia"/>
          <w:sz w:val="24"/>
          <w:szCs w:val="24"/>
        </w:rPr>
        <w:t>莊文傑</w:t>
      </w:r>
    </w:p>
    <w:p w:rsidR="009A0261" w:rsidRPr="009F5E03" w:rsidRDefault="00D10A74" w:rsidP="004E7854">
      <w:pPr>
        <w:ind w:leftChars="-167" w:left="-1" w:hangingChars="118" w:hanging="283"/>
        <w:jc w:val="both"/>
        <w:rPr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 xml:space="preserve">夜3、4 </w:t>
      </w:r>
      <w:r w:rsidR="004B338F">
        <w:rPr>
          <w:rFonts w:ascii="標楷體" w:hAnsi="標楷體" w:hint="eastAsia"/>
          <w:sz w:val="24"/>
          <w:szCs w:val="24"/>
        </w:rPr>
        <w:t xml:space="preserve">   </w:t>
      </w:r>
      <w:r>
        <w:rPr>
          <w:rFonts w:ascii="標楷體" w:hAnsi="標楷體" w:hint="eastAsia"/>
          <w:sz w:val="24"/>
          <w:szCs w:val="24"/>
        </w:rPr>
        <w:t xml:space="preserve">                                             </w:t>
      </w:r>
      <w:r w:rsidR="004E7854">
        <w:rPr>
          <w:rFonts w:ascii="標楷體" w:hAnsi="標楷體" w:hint="eastAsia"/>
          <w:sz w:val="24"/>
          <w:szCs w:val="24"/>
        </w:rPr>
        <w:t xml:space="preserve"> </w:t>
      </w:r>
      <w:r>
        <w:rPr>
          <w:rFonts w:ascii="標楷體" w:hAnsi="標楷體" w:hint="eastAsia"/>
          <w:sz w:val="24"/>
          <w:szCs w:val="24"/>
        </w:rPr>
        <w:t xml:space="preserve">                    </w:t>
      </w:r>
      <w:r>
        <w:rPr>
          <w:rFonts w:hint="eastAsia"/>
          <w:sz w:val="24"/>
          <w:szCs w:val="24"/>
        </w:rPr>
        <w:t>宋宏一</w:t>
      </w:r>
    </w:p>
    <w:sectPr w:rsidR="009A0261" w:rsidRPr="009F5E03" w:rsidSect="004B338F">
      <w:pgSz w:w="11907" w:h="16839" w:code="9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3F2" w:rsidRDefault="002303F2" w:rsidP="00F422DD">
      <w:pPr>
        <w:spacing w:line="240" w:lineRule="auto"/>
      </w:pPr>
      <w:r>
        <w:separator/>
      </w:r>
    </w:p>
  </w:endnote>
  <w:endnote w:type="continuationSeparator" w:id="0">
    <w:p w:rsidR="002303F2" w:rsidRDefault="002303F2" w:rsidP="00F422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3F2" w:rsidRDefault="002303F2" w:rsidP="00F422DD">
      <w:pPr>
        <w:spacing w:line="240" w:lineRule="auto"/>
      </w:pPr>
      <w:r>
        <w:separator/>
      </w:r>
    </w:p>
  </w:footnote>
  <w:footnote w:type="continuationSeparator" w:id="0">
    <w:p w:rsidR="002303F2" w:rsidRDefault="002303F2" w:rsidP="00F422D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8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55E"/>
    <w:rsid w:val="000004EE"/>
    <w:rsid w:val="000016C1"/>
    <w:rsid w:val="000063D5"/>
    <w:rsid w:val="00012F12"/>
    <w:rsid w:val="00021228"/>
    <w:rsid w:val="0005010D"/>
    <w:rsid w:val="00060283"/>
    <w:rsid w:val="00061235"/>
    <w:rsid w:val="00065FC6"/>
    <w:rsid w:val="000803E5"/>
    <w:rsid w:val="00096EF1"/>
    <w:rsid w:val="000A0A46"/>
    <w:rsid w:val="000A1FD8"/>
    <w:rsid w:val="000C09DA"/>
    <w:rsid w:val="000C0FDF"/>
    <w:rsid w:val="000C1FB9"/>
    <w:rsid w:val="000C38C8"/>
    <w:rsid w:val="000C55D8"/>
    <w:rsid w:val="000D2102"/>
    <w:rsid w:val="000D22A4"/>
    <w:rsid w:val="000D2F76"/>
    <w:rsid w:val="000E40D3"/>
    <w:rsid w:val="000E5647"/>
    <w:rsid w:val="000E5786"/>
    <w:rsid w:val="000F0FBB"/>
    <w:rsid w:val="000F2DAC"/>
    <w:rsid w:val="000F78F2"/>
    <w:rsid w:val="001104CF"/>
    <w:rsid w:val="00133FB6"/>
    <w:rsid w:val="00134BB0"/>
    <w:rsid w:val="00141A54"/>
    <w:rsid w:val="001423FC"/>
    <w:rsid w:val="00151AF7"/>
    <w:rsid w:val="00151D35"/>
    <w:rsid w:val="00157512"/>
    <w:rsid w:val="00160366"/>
    <w:rsid w:val="00164259"/>
    <w:rsid w:val="0017151D"/>
    <w:rsid w:val="001757EB"/>
    <w:rsid w:val="00183A25"/>
    <w:rsid w:val="00183CD0"/>
    <w:rsid w:val="0018540C"/>
    <w:rsid w:val="00187BDE"/>
    <w:rsid w:val="00192A6E"/>
    <w:rsid w:val="00193855"/>
    <w:rsid w:val="001A1692"/>
    <w:rsid w:val="001A27EA"/>
    <w:rsid w:val="001C156D"/>
    <w:rsid w:val="001E5FCB"/>
    <w:rsid w:val="001E7592"/>
    <w:rsid w:val="001F3E9B"/>
    <w:rsid w:val="001F5003"/>
    <w:rsid w:val="00200033"/>
    <w:rsid w:val="00201074"/>
    <w:rsid w:val="0021042D"/>
    <w:rsid w:val="00210DF2"/>
    <w:rsid w:val="00216DE8"/>
    <w:rsid w:val="002303F2"/>
    <w:rsid w:val="0023683A"/>
    <w:rsid w:val="002437B4"/>
    <w:rsid w:val="00244425"/>
    <w:rsid w:val="00257AE3"/>
    <w:rsid w:val="0026250E"/>
    <w:rsid w:val="0026272D"/>
    <w:rsid w:val="00262932"/>
    <w:rsid w:val="00273F1B"/>
    <w:rsid w:val="002758D0"/>
    <w:rsid w:val="002803DC"/>
    <w:rsid w:val="0028554E"/>
    <w:rsid w:val="00294FBB"/>
    <w:rsid w:val="002A5AEA"/>
    <w:rsid w:val="002A6B58"/>
    <w:rsid w:val="002D3236"/>
    <w:rsid w:val="002D4571"/>
    <w:rsid w:val="002D768A"/>
    <w:rsid w:val="002E43A5"/>
    <w:rsid w:val="0031282A"/>
    <w:rsid w:val="00320C65"/>
    <w:rsid w:val="00321BFB"/>
    <w:rsid w:val="00324118"/>
    <w:rsid w:val="0032455E"/>
    <w:rsid w:val="003274FB"/>
    <w:rsid w:val="003278CB"/>
    <w:rsid w:val="00327F4F"/>
    <w:rsid w:val="00335725"/>
    <w:rsid w:val="003360D2"/>
    <w:rsid w:val="00344ABD"/>
    <w:rsid w:val="003510D1"/>
    <w:rsid w:val="0036058B"/>
    <w:rsid w:val="00365876"/>
    <w:rsid w:val="00365F87"/>
    <w:rsid w:val="00371228"/>
    <w:rsid w:val="0039625F"/>
    <w:rsid w:val="003A2C72"/>
    <w:rsid w:val="003A5184"/>
    <w:rsid w:val="003B7AA9"/>
    <w:rsid w:val="003C52AC"/>
    <w:rsid w:val="003C7A9D"/>
    <w:rsid w:val="003D4C56"/>
    <w:rsid w:val="003F0ED4"/>
    <w:rsid w:val="003F2BE3"/>
    <w:rsid w:val="004008C8"/>
    <w:rsid w:val="0040431F"/>
    <w:rsid w:val="004361C1"/>
    <w:rsid w:val="00442D31"/>
    <w:rsid w:val="00447092"/>
    <w:rsid w:val="004507A1"/>
    <w:rsid w:val="004529C4"/>
    <w:rsid w:val="00467189"/>
    <w:rsid w:val="00473E21"/>
    <w:rsid w:val="00475FF8"/>
    <w:rsid w:val="00482EDA"/>
    <w:rsid w:val="004936F6"/>
    <w:rsid w:val="00494A2C"/>
    <w:rsid w:val="004B338F"/>
    <w:rsid w:val="004B71B7"/>
    <w:rsid w:val="004C2819"/>
    <w:rsid w:val="004C4BAE"/>
    <w:rsid w:val="004C51CC"/>
    <w:rsid w:val="004D506E"/>
    <w:rsid w:val="004E7104"/>
    <w:rsid w:val="004E7854"/>
    <w:rsid w:val="00507A63"/>
    <w:rsid w:val="0051059C"/>
    <w:rsid w:val="00523270"/>
    <w:rsid w:val="00523B92"/>
    <w:rsid w:val="00524ED2"/>
    <w:rsid w:val="005377F8"/>
    <w:rsid w:val="0054286B"/>
    <w:rsid w:val="00544889"/>
    <w:rsid w:val="0057291D"/>
    <w:rsid w:val="0058253A"/>
    <w:rsid w:val="0059588D"/>
    <w:rsid w:val="005A427B"/>
    <w:rsid w:val="005B1CA6"/>
    <w:rsid w:val="005B267D"/>
    <w:rsid w:val="005B414E"/>
    <w:rsid w:val="005B4B92"/>
    <w:rsid w:val="005E0480"/>
    <w:rsid w:val="005E68CA"/>
    <w:rsid w:val="005F40FD"/>
    <w:rsid w:val="005F7AC8"/>
    <w:rsid w:val="006030BB"/>
    <w:rsid w:val="006138E6"/>
    <w:rsid w:val="00615898"/>
    <w:rsid w:val="00642DC9"/>
    <w:rsid w:val="0064597A"/>
    <w:rsid w:val="0065023B"/>
    <w:rsid w:val="00664DB2"/>
    <w:rsid w:val="00667A75"/>
    <w:rsid w:val="00682A97"/>
    <w:rsid w:val="006A0EA9"/>
    <w:rsid w:val="006B352C"/>
    <w:rsid w:val="006B3F05"/>
    <w:rsid w:val="006C416E"/>
    <w:rsid w:val="006D118C"/>
    <w:rsid w:val="00704908"/>
    <w:rsid w:val="00710A1A"/>
    <w:rsid w:val="00710B11"/>
    <w:rsid w:val="007139EC"/>
    <w:rsid w:val="007213DB"/>
    <w:rsid w:val="007304B6"/>
    <w:rsid w:val="00730CBA"/>
    <w:rsid w:val="00742152"/>
    <w:rsid w:val="00752EC3"/>
    <w:rsid w:val="00756603"/>
    <w:rsid w:val="0076377A"/>
    <w:rsid w:val="00763C33"/>
    <w:rsid w:val="00774DB5"/>
    <w:rsid w:val="007A3795"/>
    <w:rsid w:val="007A5818"/>
    <w:rsid w:val="007A7E4D"/>
    <w:rsid w:val="007B2F9A"/>
    <w:rsid w:val="007B4CCC"/>
    <w:rsid w:val="007D1836"/>
    <w:rsid w:val="007D2E0D"/>
    <w:rsid w:val="007E2E8E"/>
    <w:rsid w:val="007E4355"/>
    <w:rsid w:val="00801A65"/>
    <w:rsid w:val="00814D08"/>
    <w:rsid w:val="00821D82"/>
    <w:rsid w:val="00826C76"/>
    <w:rsid w:val="008307DC"/>
    <w:rsid w:val="00833C5B"/>
    <w:rsid w:val="008363EC"/>
    <w:rsid w:val="00846CAA"/>
    <w:rsid w:val="00850604"/>
    <w:rsid w:val="00852508"/>
    <w:rsid w:val="008602C8"/>
    <w:rsid w:val="00861F96"/>
    <w:rsid w:val="008767E1"/>
    <w:rsid w:val="008803D1"/>
    <w:rsid w:val="00880FD7"/>
    <w:rsid w:val="008949A1"/>
    <w:rsid w:val="00894FA4"/>
    <w:rsid w:val="008B0C31"/>
    <w:rsid w:val="008B4325"/>
    <w:rsid w:val="009035BA"/>
    <w:rsid w:val="009068CF"/>
    <w:rsid w:val="009070E2"/>
    <w:rsid w:val="00915402"/>
    <w:rsid w:val="00925750"/>
    <w:rsid w:val="009258CE"/>
    <w:rsid w:val="009266DB"/>
    <w:rsid w:val="00927D5C"/>
    <w:rsid w:val="00933B00"/>
    <w:rsid w:val="00935AC9"/>
    <w:rsid w:val="0094318F"/>
    <w:rsid w:val="00964A2E"/>
    <w:rsid w:val="00965354"/>
    <w:rsid w:val="00965CC8"/>
    <w:rsid w:val="00974F72"/>
    <w:rsid w:val="00975D0C"/>
    <w:rsid w:val="00996814"/>
    <w:rsid w:val="009A0261"/>
    <w:rsid w:val="009A0A5C"/>
    <w:rsid w:val="009B4578"/>
    <w:rsid w:val="009C69EB"/>
    <w:rsid w:val="009D46FA"/>
    <w:rsid w:val="009E173A"/>
    <w:rsid w:val="009E4795"/>
    <w:rsid w:val="009F5E03"/>
    <w:rsid w:val="009F5F5F"/>
    <w:rsid w:val="009F62EB"/>
    <w:rsid w:val="009F713D"/>
    <w:rsid w:val="00A26074"/>
    <w:rsid w:val="00A308EA"/>
    <w:rsid w:val="00A80B45"/>
    <w:rsid w:val="00A81EFD"/>
    <w:rsid w:val="00A828B9"/>
    <w:rsid w:val="00A838BB"/>
    <w:rsid w:val="00A91C3E"/>
    <w:rsid w:val="00A94D59"/>
    <w:rsid w:val="00AA26AC"/>
    <w:rsid w:val="00AB00B1"/>
    <w:rsid w:val="00AC02A8"/>
    <w:rsid w:val="00AC12BB"/>
    <w:rsid w:val="00AD2458"/>
    <w:rsid w:val="00AF3BDB"/>
    <w:rsid w:val="00B07CC1"/>
    <w:rsid w:val="00B248B8"/>
    <w:rsid w:val="00B326C3"/>
    <w:rsid w:val="00B41935"/>
    <w:rsid w:val="00B438C2"/>
    <w:rsid w:val="00B46A6C"/>
    <w:rsid w:val="00B47593"/>
    <w:rsid w:val="00B47877"/>
    <w:rsid w:val="00B51DCF"/>
    <w:rsid w:val="00B52BE4"/>
    <w:rsid w:val="00B5440F"/>
    <w:rsid w:val="00B6048B"/>
    <w:rsid w:val="00B672E5"/>
    <w:rsid w:val="00B83939"/>
    <w:rsid w:val="00B849CA"/>
    <w:rsid w:val="00B85491"/>
    <w:rsid w:val="00B85BDA"/>
    <w:rsid w:val="00B91312"/>
    <w:rsid w:val="00B92557"/>
    <w:rsid w:val="00BA075B"/>
    <w:rsid w:val="00BA595A"/>
    <w:rsid w:val="00BB0CB1"/>
    <w:rsid w:val="00BB3469"/>
    <w:rsid w:val="00BB5903"/>
    <w:rsid w:val="00BC35BE"/>
    <w:rsid w:val="00BC4FD1"/>
    <w:rsid w:val="00BC7EB4"/>
    <w:rsid w:val="00BE1769"/>
    <w:rsid w:val="00BE5E95"/>
    <w:rsid w:val="00BF2993"/>
    <w:rsid w:val="00BF74BD"/>
    <w:rsid w:val="00C02169"/>
    <w:rsid w:val="00C05311"/>
    <w:rsid w:val="00C16E35"/>
    <w:rsid w:val="00C34C7F"/>
    <w:rsid w:val="00C350BF"/>
    <w:rsid w:val="00C375C6"/>
    <w:rsid w:val="00C432AB"/>
    <w:rsid w:val="00C453C2"/>
    <w:rsid w:val="00C56119"/>
    <w:rsid w:val="00C57094"/>
    <w:rsid w:val="00C645D7"/>
    <w:rsid w:val="00C716B6"/>
    <w:rsid w:val="00C8099A"/>
    <w:rsid w:val="00C832F9"/>
    <w:rsid w:val="00C90311"/>
    <w:rsid w:val="00C94D9F"/>
    <w:rsid w:val="00C97284"/>
    <w:rsid w:val="00CD24C0"/>
    <w:rsid w:val="00CD3331"/>
    <w:rsid w:val="00CD336E"/>
    <w:rsid w:val="00CD46DF"/>
    <w:rsid w:val="00CD69EE"/>
    <w:rsid w:val="00CD7B9D"/>
    <w:rsid w:val="00CE562B"/>
    <w:rsid w:val="00CE6E62"/>
    <w:rsid w:val="00CF64C6"/>
    <w:rsid w:val="00D02B26"/>
    <w:rsid w:val="00D10A74"/>
    <w:rsid w:val="00D11B67"/>
    <w:rsid w:val="00D277E6"/>
    <w:rsid w:val="00D311D7"/>
    <w:rsid w:val="00D42DB0"/>
    <w:rsid w:val="00D44F90"/>
    <w:rsid w:val="00D452A4"/>
    <w:rsid w:val="00D47292"/>
    <w:rsid w:val="00D50E2E"/>
    <w:rsid w:val="00D57545"/>
    <w:rsid w:val="00D66603"/>
    <w:rsid w:val="00D71DA8"/>
    <w:rsid w:val="00D7330B"/>
    <w:rsid w:val="00D82F6F"/>
    <w:rsid w:val="00D90654"/>
    <w:rsid w:val="00D94432"/>
    <w:rsid w:val="00DB6138"/>
    <w:rsid w:val="00DC05C1"/>
    <w:rsid w:val="00DC474C"/>
    <w:rsid w:val="00DC721A"/>
    <w:rsid w:val="00DD0DC2"/>
    <w:rsid w:val="00DD3671"/>
    <w:rsid w:val="00DD51B5"/>
    <w:rsid w:val="00DD6C09"/>
    <w:rsid w:val="00DE345C"/>
    <w:rsid w:val="00DF65A8"/>
    <w:rsid w:val="00E03B3A"/>
    <w:rsid w:val="00E14A04"/>
    <w:rsid w:val="00E14E83"/>
    <w:rsid w:val="00E16196"/>
    <w:rsid w:val="00E23156"/>
    <w:rsid w:val="00E4177C"/>
    <w:rsid w:val="00E41C5A"/>
    <w:rsid w:val="00E4249A"/>
    <w:rsid w:val="00E71A7B"/>
    <w:rsid w:val="00E926C6"/>
    <w:rsid w:val="00E97832"/>
    <w:rsid w:val="00EA072C"/>
    <w:rsid w:val="00EA29C5"/>
    <w:rsid w:val="00EA787E"/>
    <w:rsid w:val="00EB3C3D"/>
    <w:rsid w:val="00EC4530"/>
    <w:rsid w:val="00ED0FC4"/>
    <w:rsid w:val="00ED2DF0"/>
    <w:rsid w:val="00EF4449"/>
    <w:rsid w:val="00EF60DC"/>
    <w:rsid w:val="00EF661D"/>
    <w:rsid w:val="00F00150"/>
    <w:rsid w:val="00F024FD"/>
    <w:rsid w:val="00F12855"/>
    <w:rsid w:val="00F13975"/>
    <w:rsid w:val="00F25D03"/>
    <w:rsid w:val="00F3203D"/>
    <w:rsid w:val="00F363A9"/>
    <w:rsid w:val="00F40BF7"/>
    <w:rsid w:val="00F418FF"/>
    <w:rsid w:val="00F422DD"/>
    <w:rsid w:val="00F43913"/>
    <w:rsid w:val="00F569CF"/>
    <w:rsid w:val="00F60F39"/>
    <w:rsid w:val="00F7713F"/>
    <w:rsid w:val="00F85A60"/>
    <w:rsid w:val="00FA0BF6"/>
    <w:rsid w:val="00FC023C"/>
    <w:rsid w:val="00FC0BB6"/>
    <w:rsid w:val="00FC5D5F"/>
    <w:rsid w:val="00FD00AD"/>
    <w:rsid w:val="00FD59F6"/>
    <w:rsid w:val="00FD6648"/>
    <w:rsid w:val="00FF4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A6B58"/>
    <w:pPr>
      <w:spacing w:line="200" w:lineRule="atLeast"/>
      <w:jc w:val="center"/>
    </w:pPr>
    <w:rPr>
      <w:rFonts w:ascii="Times New Roman" w:eastAsia="標楷體" w:hAnsi="Times New Roman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A6B58"/>
  </w:style>
  <w:style w:type="paragraph" w:styleId="a4">
    <w:name w:val="Body Text"/>
    <w:basedOn w:val="a"/>
    <w:link w:val="a5"/>
    <w:uiPriority w:val="1"/>
    <w:qFormat/>
    <w:rsid w:val="002A6B58"/>
    <w:pPr>
      <w:spacing w:before="26"/>
      <w:ind w:left="120"/>
    </w:pPr>
    <w:rPr>
      <w:rFonts w:ascii="標楷體" w:hAnsi="標楷體"/>
      <w:sz w:val="24"/>
      <w:szCs w:val="24"/>
    </w:rPr>
  </w:style>
  <w:style w:type="character" w:customStyle="1" w:styleId="a5">
    <w:name w:val="本文 字元"/>
    <w:link w:val="a4"/>
    <w:uiPriority w:val="1"/>
    <w:rsid w:val="002A6B58"/>
    <w:rPr>
      <w:rFonts w:ascii="標楷體" w:eastAsia="標楷體" w:hAnsi="標楷體" w:cs="Times New Roman"/>
      <w:sz w:val="24"/>
      <w:szCs w:val="24"/>
      <w:lang w:eastAsia="zh-TW"/>
    </w:rPr>
  </w:style>
  <w:style w:type="paragraph" w:customStyle="1" w:styleId="TableParagraph">
    <w:name w:val="Table Paragraph"/>
    <w:basedOn w:val="a"/>
    <w:uiPriority w:val="1"/>
    <w:qFormat/>
    <w:rsid w:val="002A6B58"/>
  </w:style>
  <w:style w:type="table" w:styleId="a6">
    <w:name w:val="Table Grid"/>
    <w:basedOn w:val="a1"/>
    <w:uiPriority w:val="59"/>
    <w:rsid w:val="003245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F422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F422DD"/>
    <w:rPr>
      <w:rFonts w:ascii="Times New Roman" w:eastAsia="標楷體" w:hAnsi="Times New Roman"/>
    </w:rPr>
  </w:style>
  <w:style w:type="paragraph" w:styleId="a9">
    <w:name w:val="footer"/>
    <w:basedOn w:val="a"/>
    <w:link w:val="aa"/>
    <w:uiPriority w:val="99"/>
    <w:unhideWhenUsed/>
    <w:rsid w:val="00F422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F422DD"/>
    <w:rPr>
      <w:rFonts w:ascii="Times New Roman" w:eastAsia="標楷體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A6B58"/>
    <w:pPr>
      <w:spacing w:line="200" w:lineRule="atLeast"/>
      <w:jc w:val="center"/>
    </w:pPr>
    <w:rPr>
      <w:rFonts w:ascii="Times New Roman" w:eastAsia="標楷體" w:hAnsi="Times New Roman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A6B58"/>
  </w:style>
  <w:style w:type="paragraph" w:styleId="a4">
    <w:name w:val="Body Text"/>
    <w:basedOn w:val="a"/>
    <w:link w:val="a5"/>
    <w:uiPriority w:val="1"/>
    <w:qFormat/>
    <w:rsid w:val="002A6B58"/>
    <w:pPr>
      <w:spacing w:before="26"/>
      <w:ind w:left="120"/>
    </w:pPr>
    <w:rPr>
      <w:rFonts w:ascii="標楷體" w:hAnsi="標楷體"/>
      <w:sz w:val="24"/>
      <w:szCs w:val="24"/>
    </w:rPr>
  </w:style>
  <w:style w:type="character" w:customStyle="1" w:styleId="a5">
    <w:name w:val="本文 字元"/>
    <w:link w:val="a4"/>
    <w:uiPriority w:val="1"/>
    <w:rsid w:val="002A6B58"/>
    <w:rPr>
      <w:rFonts w:ascii="標楷體" w:eastAsia="標楷體" w:hAnsi="標楷體" w:cs="Times New Roman"/>
      <w:sz w:val="24"/>
      <w:szCs w:val="24"/>
      <w:lang w:eastAsia="zh-TW"/>
    </w:rPr>
  </w:style>
  <w:style w:type="paragraph" w:customStyle="1" w:styleId="TableParagraph">
    <w:name w:val="Table Paragraph"/>
    <w:basedOn w:val="a"/>
    <w:uiPriority w:val="1"/>
    <w:qFormat/>
    <w:rsid w:val="002A6B58"/>
  </w:style>
  <w:style w:type="table" w:styleId="a6">
    <w:name w:val="Table Grid"/>
    <w:basedOn w:val="a1"/>
    <w:uiPriority w:val="59"/>
    <w:rsid w:val="003245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F422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F422DD"/>
    <w:rPr>
      <w:rFonts w:ascii="Times New Roman" w:eastAsia="標楷體" w:hAnsi="Times New Roman"/>
    </w:rPr>
  </w:style>
  <w:style w:type="paragraph" w:styleId="a9">
    <w:name w:val="footer"/>
    <w:basedOn w:val="a"/>
    <w:link w:val="aa"/>
    <w:uiPriority w:val="99"/>
    <w:unhideWhenUsed/>
    <w:rsid w:val="00F422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F422DD"/>
    <w:rPr>
      <w:rFonts w:ascii="Times New Roman" w:eastAsia="標楷體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CB444-56B9-4268-AFEF-BD0F2553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83</Words>
  <Characters>476</Characters>
  <Application>Microsoft Office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5-12-11T07:44:00Z</cp:lastPrinted>
  <dcterms:created xsi:type="dcterms:W3CDTF">2015-11-20T06:57:00Z</dcterms:created>
  <dcterms:modified xsi:type="dcterms:W3CDTF">2015-12-23T02:24:00Z</dcterms:modified>
</cp:coreProperties>
</file>